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7AE7A" w14:textId="3F792862" w:rsidR="00E32FE3" w:rsidRDefault="00127AB2" w:rsidP="00E32FE3">
      <w:pPr>
        <w:spacing w:line="276" w:lineRule="auto"/>
        <w:rPr>
          <w:rFonts w:ascii="Sennheiser Office" w:hAnsi="Sennheiser Office"/>
          <w:b/>
          <w:color w:val="00B0F0"/>
          <w:sz w:val="21"/>
          <w:szCs w:val="21"/>
          <w:lang w:eastAsia="zh-CN"/>
        </w:rPr>
      </w:pPr>
      <w:r>
        <w:rPr>
          <w:rFonts w:ascii="Sennheiser Office" w:hAnsi="Sennheiser Office"/>
          <w:b/>
          <w:noProof/>
          <w:color w:val="00B0F0"/>
          <w:sz w:val="21"/>
          <w:szCs w:val="21"/>
          <w:lang w:eastAsia="zh-CN"/>
        </w:rPr>
        <w:drawing>
          <wp:inline distT="0" distB="0" distL="0" distR="0" wp14:anchorId="260F205A" wp14:editId="4A3DE65F">
            <wp:extent cx="5003800" cy="3004185"/>
            <wp:effectExtent l="0" t="0" r="6350" b="5715"/>
            <wp:docPr id="274712820" name="Grafik 1" descr="Ein Bild, das Zubehör, Tasche, Gepäck und Koffer, Everyday Carr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2820" name="Grafik 1" descr="Ein Bild, das Zubehör, Tasche, Gepäck und Koffer, Everyday Carry enthält.&#10;&#10;Automatisch generierte Beschreibung"/>
                    <pic:cNvPicPr/>
                  </pic:nvPicPr>
                  <pic:blipFill>
                    <a:blip r:embed="rId8"/>
                    <a:stretch>
                      <a:fillRect/>
                    </a:stretch>
                  </pic:blipFill>
                  <pic:spPr>
                    <a:xfrm>
                      <a:off x="0" y="0"/>
                      <a:ext cx="5003800" cy="3004185"/>
                    </a:xfrm>
                    <a:prstGeom prst="rect">
                      <a:avLst/>
                    </a:prstGeom>
                  </pic:spPr>
                </pic:pic>
              </a:graphicData>
            </a:graphic>
          </wp:inline>
        </w:drawing>
      </w:r>
    </w:p>
    <w:p w14:paraId="7FFE8500" w14:textId="3F48BD8A" w:rsidR="00E32FE3" w:rsidRPr="00E32FE3" w:rsidRDefault="00E32FE3" w:rsidP="00E32FE3">
      <w:pPr>
        <w:pStyle w:val="berschrift1"/>
      </w:pPr>
      <w:r w:rsidRPr="00E32FE3">
        <w:t>Sennheiser Wireless improves audio quality of outdoor reality show</w:t>
      </w:r>
    </w:p>
    <w:p w14:paraId="624145D0" w14:textId="336E3443" w:rsidR="00E32FE3" w:rsidRPr="00E32FE3" w:rsidRDefault="009F3FB2" w:rsidP="00E32FE3">
      <w:pPr>
        <w:rPr>
          <w:rStyle w:val="Fett"/>
        </w:rPr>
      </w:pPr>
      <w:r>
        <w:rPr>
          <w:rStyle w:val="Fett"/>
        </w:rPr>
        <w:t>Shanghai Media Group</w:t>
      </w:r>
      <w:r w:rsidR="00E32FE3" w:rsidRPr="00E32FE3">
        <w:rPr>
          <w:rStyle w:val="Fett"/>
        </w:rPr>
        <w:t xml:space="preserve"> chooses EW-DP to meet the multiple challenges of outdoor programme recording with excellent sound quality and outstanding reliability</w:t>
      </w:r>
    </w:p>
    <w:p w14:paraId="61EA990D" w14:textId="77777777" w:rsidR="00E32FE3" w:rsidRPr="00E32FE3" w:rsidRDefault="00E32FE3" w:rsidP="00E32FE3"/>
    <w:p w14:paraId="5B90A6B8" w14:textId="18A69CDD" w:rsidR="00E32FE3" w:rsidRPr="004430DE" w:rsidRDefault="00A31745" w:rsidP="00E32FE3">
      <w:pPr>
        <w:rPr>
          <w:b/>
          <w:bCs/>
        </w:rPr>
      </w:pPr>
      <w:r w:rsidRPr="00A31745">
        <w:rPr>
          <w:b/>
          <w:bCs/>
          <w:i/>
          <w:iCs/>
        </w:rPr>
        <w:t xml:space="preserve">Shanghai, </w:t>
      </w:r>
      <w:r w:rsidR="005A20B1">
        <w:rPr>
          <w:b/>
          <w:bCs/>
          <w:i/>
          <w:iCs/>
        </w:rPr>
        <w:t>2</w:t>
      </w:r>
      <w:r w:rsidR="00D82A00">
        <w:rPr>
          <w:b/>
          <w:bCs/>
          <w:i/>
          <w:iCs/>
        </w:rPr>
        <w:t>9</w:t>
      </w:r>
      <w:r w:rsidR="005A20B1">
        <w:rPr>
          <w:b/>
          <w:bCs/>
          <w:i/>
          <w:iCs/>
        </w:rPr>
        <w:t xml:space="preserve"> </w:t>
      </w:r>
      <w:r w:rsidRPr="00A31745">
        <w:rPr>
          <w:b/>
          <w:bCs/>
          <w:i/>
          <w:iCs/>
        </w:rPr>
        <w:t>May</w:t>
      </w:r>
      <w:r w:rsidR="00E32FE3" w:rsidRPr="00A31745">
        <w:rPr>
          <w:b/>
          <w:bCs/>
          <w:i/>
          <w:iCs/>
        </w:rPr>
        <w:t xml:space="preserve"> 2024</w:t>
      </w:r>
      <w:r w:rsidR="00E32FE3" w:rsidRPr="004430DE">
        <w:rPr>
          <w:b/>
          <w:bCs/>
        </w:rPr>
        <w:t xml:space="preserve"> </w:t>
      </w:r>
      <w:r>
        <w:rPr>
          <w:b/>
          <w:bCs/>
        </w:rPr>
        <w:t>– “</w:t>
      </w:r>
      <w:r w:rsidR="00E32FE3" w:rsidRPr="004430DE">
        <w:rPr>
          <w:b/>
          <w:bCs/>
        </w:rPr>
        <w:t>Go Fighting! Treasure Walk</w:t>
      </w:r>
      <w:r>
        <w:rPr>
          <w:b/>
          <w:bCs/>
        </w:rPr>
        <w:t>”</w:t>
      </w:r>
      <w:r w:rsidR="00E32FE3" w:rsidRPr="004430DE">
        <w:rPr>
          <w:b/>
          <w:bCs/>
        </w:rPr>
        <w:t xml:space="preserve"> is a popular outdoor reality show created by</w:t>
      </w:r>
      <w:r w:rsidR="009F3FB2">
        <w:rPr>
          <w:b/>
          <w:bCs/>
        </w:rPr>
        <w:t xml:space="preserve"> </w:t>
      </w:r>
      <w:r w:rsidR="009F3FB2">
        <w:rPr>
          <w:rStyle w:val="Fett"/>
        </w:rPr>
        <w:t>Shanghai Media Group</w:t>
      </w:r>
      <w:r w:rsidR="009F3FB2">
        <w:rPr>
          <w:rStyle w:val="Fett"/>
        </w:rPr>
        <w:t xml:space="preserve"> (SMG)</w:t>
      </w:r>
      <w:r w:rsidR="00E32FE3" w:rsidRPr="004430DE">
        <w:rPr>
          <w:b/>
          <w:bCs/>
        </w:rPr>
        <w:t xml:space="preserve">. Now in its fourth season, </w:t>
      </w:r>
      <w:r>
        <w:rPr>
          <w:b/>
          <w:bCs/>
        </w:rPr>
        <w:t>“</w:t>
      </w:r>
      <w:r w:rsidR="00E32FE3" w:rsidRPr="004430DE">
        <w:rPr>
          <w:b/>
          <w:bCs/>
        </w:rPr>
        <w:t>Go Fighting! Treasure Walk - Harmonious Countryside</w:t>
      </w:r>
      <w:r>
        <w:rPr>
          <w:b/>
          <w:bCs/>
        </w:rPr>
        <w:t>”</w:t>
      </w:r>
      <w:r w:rsidR="00E32FE3" w:rsidRPr="004430DE">
        <w:rPr>
          <w:b/>
          <w:bCs/>
        </w:rPr>
        <w:t xml:space="preserve"> has gained both recognition and popularity among audiences by showcasing the stunning landscapes and local customs of China's countryside. </w:t>
      </w:r>
      <w:r w:rsidR="005554E1">
        <w:rPr>
          <w:b/>
          <w:bCs/>
        </w:rPr>
        <w:t>However, s</w:t>
      </w:r>
      <w:r w:rsidR="00E32FE3" w:rsidRPr="004430DE">
        <w:rPr>
          <w:b/>
          <w:bCs/>
        </w:rPr>
        <w:t>hooting the complex outdoor scenes created many challenges for the audio system design</w:t>
      </w:r>
      <w:r w:rsidR="005554E1">
        <w:rPr>
          <w:b/>
          <w:bCs/>
        </w:rPr>
        <w:t xml:space="preserve"> – until </w:t>
      </w:r>
      <w:r w:rsidR="00E32FE3" w:rsidRPr="004430DE">
        <w:rPr>
          <w:b/>
          <w:bCs/>
        </w:rPr>
        <w:t>the programme’s team selected a 40-channel Sennheiser EW-DP system</w:t>
      </w:r>
      <w:r w:rsidR="005554E1">
        <w:rPr>
          <w:b/>
          <w:bCs/>
        </w:rPr>
        <w:t xml:space="preserve">. This </w:t>
      </w:r>
      <w:r w:rsidR="005554E1" w:rsidRPr="004430DE">
        <w:rPr>
          <w:b/>
          <w:bCs/>
        </w:rPr>
        <w:t>all-digital</w:t>
      </w:r>
      <w:r w:rsidR="00E03D51">
        <w:rPr>
          <w:b/>
          <w:bCs/>
        </w:rPr>
        <w:t>,</w:t>
      </w:r>
      <w:r w:rsidR="005554E1" w:rsidRPr="004430DE">
        <w:rPr>
          <w:b/>
          <w:bCs/>
        </w:rPr>
        <w:t xml:space="preserve"> UHF </w:t>
      </w:r>
      <w:r w:rsidR="005554E1">
        <w:rPr>
          <w:b/>
          <w:bCs/>
        </w:rPr>
        <w:t xml:space="preserve">camera microphone system </w:t>
      </w:r>
      <w:r w:rsidR="00E32FE3" w:rsidRPr="004430DE">
        <w:rPr>
          <w:b/>
          <w:bCs/>
        </w:rPr>
        <w:t xml:space="preserve">ensured clear and stable </w:t>
      </w:r>
      <w:r w:rsidR="002A057C">
        <w:rPr>
          <w:b/>
          <w:bCs/>
        </w:rPr>
        <w:t>sound</w:t>
      </w:r>
      <w:r w:rsidR="00E03D51">
        <w:rPr>
          <w:b/>
          <w:bCs/>
        </w:rPr>
        <w:t xml:space="preserve">, setting </w:t>
      </w:r>
      <w:r w:rsidR="00E32FE3" w:rsidRPr="004430DE">
        <w:rPr>
          <w:b/>
          <w:bCs/>
        </w:rPr>
        <w:t xml:space="preserve">a new benchmark for audio system design </w:t>
      </w:r>
      <w:r w:rsidR="002A057C">
        <w:rPr>
          <w:b/>
          <w:bCs/>
        </w:rPr>
        <w:t>in</w:t>
      </w:r>
      <w:r w:rsidR="00E32FE3" w:rsidRPr="004430DE">
        <w:rPr>
          <w:b/>
          <w:bCs/>
        </w:rPr>
        <w:t xml:space="preserve"> outdoor reality shows.</w:t>
      </w:r>
    </w:p>
    <w:p w14:paraId="5758B6A3" w14:textId="77777777" w:rsidR="00E32FE3" w:rsidRPr="00E32FE3" w:rsidRDefault="00E32FE3" w:rsidP="00E32FE3"/>
    <w:p w14:paraId="0163643C" w14:textId="2A8C8BEF" w:rsidR="00E32FE3" w:rsidRPr="00E32FE3" w:rsidRDefault="00E32FE3" w:rsidP="00E32FE3">
      <w:r w:rsidRPr="00E32FE3">
        <w:t>In this season, the film crew visited a number of locations</w:t>
      </w:r>
      <w:r w:rsidR="00E03D51" w:rsidRPr="00E03D51">
        <w:t xml:space="preserve"> </w:t>
      </w:r>
      <w:r w:rsidR="00E03D51" w:rsidRPr="00E32FE3">
        <w:t>across all regions of the country</w:t>
      </w:r>
      <w:r w:rsidRPr="00E32FE3">
        <w:t xml:space="preserve">, from quiet </w:t>
      </w:r>
      <w:r w:rsidR="002A057C">
        <w:t>hamlets</w:t>
      </w:r>
      <w:r w:rsidRPr="00E32FE3">
        <w:t xml:space="preserve"> in the valleys to ancient villages surrounded by mountains. The beautiful scenery, bustling crowds and fun interactions between the guests made the programme exciting, but was also challenging for capturing </w:t>
      </w:r>
      <w:r w:rsidR="00805FAA">
        <w:t xml:space="preserve">clear </w:t>
      </w:r>
      <w:r w:rsidRPr="00E32FE3">
        <w:t>on-site audio.</w:t>
      </w:r>
    </w:p>
    <w:p w14:paraId="5D08FD2E" w14:textId="77777777" w:rsidR="00E32FE3" w:rsidRPr="00E32FE3" w:rsidRDefault="00E32FE3" w:rsidP="00E32FE3"/>
    <w:p w14:paraId="3F2556CA" w14:textId="16F1933F" w:rsidR="002A057C" w:rsidRPr="00E32FE3" w:rsidRDefault="002A057C" w:rsidP="00E32FE3">
      <w:r w:rsidRPr="00E32FE3">
        <w:t xml:space="preserve">Xu </w:t>
      </w:r>
      <w:proofErr w:type="spellStart"/>
      <w:r w:rsidRPr="00E32FE3">
        <w:t>Mengyu</w:t>
      </w:r>
      <w:proofErr w:type="spellEnd"/>
      <w:r>
        <w:t xml:space="preserve">, Head of Audio, </w:t>
      </w:r>
      <w:r w:rsidR="00E32FE3" w:rsidRPr="00E32FE3">
        <w:t xml:space="preserve">was responsible for the season’s sound recording, including vocals, </w:t>
      </w:r>
      <w:r w:rsidR="00E03D51">
        <w:t>ambient sound</w:t>
      </w:r>
      <w:r w:rsidR="00E32FE3" w:rsidRPr="00E32FE3">
        <w:t xml:space="preserve"> and sound reinforcement. After more than a month of field testing and </w:t>
      </w:r>
      <w:r w:rsidR="00E32FE3" w:rsidRPr="00E32FE3">
        <w:lastRenderedPageBreak/>
        <w:t xml:space="preserve">comparison, Xu </w:t>
      </w:r>
      <w:proofErr w:type="spellStart"/>
      <w:r w:rsidR="00E32FE3" w:rsidRPr="00E32FE3">
        <w:t>Mengyu</w:t>
      </w:r>
      <w:proofErr w:type="spellEnd"/>
      <w:r w:rsidR="00E32FE3" w:rsidRPr="00E32FE3">
        <w:t xml:space="preserve"> chose 40</w:t>
      </w:r>
      <w:r>
        <w:t xml:space="preserve"> </w:t>
      </w:r>
      <w:r w:rsidR="00E32FE3" w:rsidRPr="00E32FE3">
        <w:t>channels of EW-DP for its excellent sound quality and stability.</w:t>
      </w:r>
    </w:p>
    <w:p w14:paraId="5253BE1B" w14:textId="77777777" w:rsidR="00E32FE3" w:rsidRDefault="00E32FE3" w:rsidP="00E32FE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2"/>
        <w:gridCol w:w="4468"/>
      </w:tblGrid>
      <w:tr w:rsidR="002A057C" w:rsidRPr="002A057C" w14:paraId="07A2AA33" w14:textId="77777777" w:rsidTr="002A057C">
        <w:tc>
          <w:tcPr>
            <w:tcW w:w="3402" w:type="dxa"/>
          </w:tcPr>
          <w:p w14:paraId="14AB2370" w14:textId="11592F47" w:rsidR="002A057C" w:rsidRPr="002A057C" w:rsidRDefault="002A057C" w:rsidP="002A057C">
            <w:pPr>
              <w:pStyle w:val="Beschriftung"/>
            </w:pPr>
            <w:r w:rsidRPr="002A057C">
              <w:rPr>
                <w:noProof/>
              </w:rPr>
              <w:drawing>
                <wp:inline distT="0" distB="0" distL="0" distR="0" wp14:anchorId="25776507" wp14:editId="04B2B5E2">
                  <wp:extent cx="3006092" cy="2008941"/>
                  <wp:effectExtent l="3492" t="0" r="7303" b="7302"/>
                  <wp:docPr id="1770122529" name="Grafik 7" descr="Ein Bild, das Person, Menschliches Gesicht, Kopfhörer,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22529" name="Grafik 7" descr="Ein Bild, das Person, Menschliches Gesicht, Kopfhörer, Lächel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006092" cy="2008941"/>
                          </a:xfrm>
                          <a:prstGeom prst="rect">
                            <a:avLst/>
                          </a:prstGeom>
                          <a:noFill/>
                          <a:ln>
                            <a:noFill/>
                          </a:ln>
                        </pic:spPr>
                      </pic:pic>
                    </a:graphicData>
                  </a:graphic>
                </wp:inline>
              </w:drawing>
            </w:r>
          </w:p>
        </w:tc>
        <w:tc>
          <w:tcPr>
            <w:tcW w:w="4468" w:type="dxa"/>
          </w:tcPr>
          <w:p w14:paraId="197F5530" w14:textId="3AEF42BF" w:rsidR="002A057C" w:rsidRPr="002A057C" w:rsidRDefault="002A057C" w:rsidP="002A057C">
            <w:pPr>
              <w:pStyle w:val="Beschriftung"/>
            </w:pPr>
            <w:r w:rsidRPr="002A057C">
              <w:t xml:space="preserve">After more than a month of field testing and comparison, Xu </w:t>
            </w:r>
            <w:proofErr w:type="spellStart"/>
            <w:r w:rsidRPr="002A057C">
              <w:t>Mengyu</w:t>
            </w:r>
            <w:proofErr w:type="spellEnd"/>
            <w:r w:rsidRPr="002A057C">
              <w:t xml:space="preserve"> chose 40 channels of EW-DP</w:t>
            </w:r>
            <w:r>
              <w:t xml:space="preserve"> f</w:t>
            </w:r>
            <w:r w:rsidRPr="002A057C">
              <w:t>or its excellent sound quality and stability</w:t>
            </w:r>
          </w:p>
          <w:p w14:paraId="047B4214" w14:textId="77777777" w:rsidR="002A057C" w:rsidRPr="002A057C" w:rsidRDefault="002A057C" w:rsidP="002A057C">
            <w:pPr>
              <w:pStyle w:val="Beschriftung"/>
            </w:pPr>
          </w:p>
        </w:tc>
      </w:tr>
    </w:tbl>
    <w:p w14:paraId="0919E990" w14:textId="77777777" w:rsidR="002A057C" w:rsidRDefault="002A057C" w:rsidP="00E32FE3"/>
    <w:p w14:paraId="0CF8792F" w14:textId="524BCB7F" w:rsidR="00E32FE3" w:rsidRPr="00E32FE3" w:rsidRDefault="00E32FE3" w:rsidP="00E32FE3">
      <w:r w:rsidRPr="00E32FE3">
        <w:t xml:space="preserve">Xu is a longtime user of </w:t>
      </w:r>
      <w:r w:rsidR="00805FAA">
        <w:t xml:space="preserve">the </w:t>
      </w:r>
      <w:r w:rsidRPr="00E32FE3">
        <w:t>Sennheiser EW 112P G4, and he appreciates the audio quality, operability and reliability of the product. However, after hearing about Sennheiser</w:t>
      </w:r>
      <w:r w:rsidR="00E03D51">
        <w:t>’</w:t>
      </w:r>
      <w:r w:rsidRPr="00E32FE3">
        <w:t>s new EW</w:t>
      </w:r>
      <w:r w:rsidR="00805FAA">
        <w:noBreakHyphen/>
      </w:r>
      <w:r w:rsidRPr="00E32FE3">
        <w:t xml:space="preserve">DP and trying it out, Xu </w:t>
      </w:r>
      <w:proofErr w:type="spellStart"/>
      <w:r w:rsidRPr="00E32FE3">
        <w:t>Mengyu</w:t>
      </w:r>
      <w:proofErr w:type="spellEnd"/>
      <w:r w:rsidRPr="00E32FE3">
        <w:t xml:space="preserve"> was even more impressed with its outstanding performance. He shared: “We tested the EW-DP to its limit. It performed amazingly well, and with the same Sennheiser quality as always. The subsequent recording process went smoothly, with the EW-DP delivering clear and stable sound quality, reliability and a great user experience.”</w:t>
      </w:r>
    </w:p>
    <w:p w14:paraId="334DCA08" w14:textId="77777777" w:rsidR="00E32FE3" w:rsidRPr="00E32FE3" w:rsidRDefault="00E32FE3" w:rsidP="00E32FE3"/>
    <w:p w14:paraId="4A4C5319" w14:textId="4AEF5341" w:rsidR="00E32FE3" w:rsidRPr="00E32FE3" w:rsidRDefault="00E32FE3" w:rsidP="00E32FE3">
      <w:r w:rsidRPr="00E32FE3">
        <w:t>As a member of the E</w:t>
      </w:r>
      <w:r w:rsidR="00D536FE">
        <w:t xml:space="preserve">volution Wireless Digital </w:t>
      </w:r>
      <w:r w:rsidRPr="00E32FE3">
        <w:t xml:space="preserve">family, the EW-DP inherits the technical advantages of the series. With equidistant channel spacing and automatic frequency coordination, the EW-DP receiver can quickly find the best free frequency and synchronise with the transmitter via Bluetooth, greatly simplifying the </w:t>
      </w:r>
      <w:r w:rsidR="00805FAA">
        <w:t>videographer’s</w:t>
      </w:r>
      <w:r w:rsidRPr="00E32FE3">
        <w:t xml:space="preserve"> operation process.</w:t>
      </w:r>
      <w:r w:rsidR="00C16D0B">
        <w:t xml:space="preserve"> </w:t>
      </w:r>
      <w:r w:rsidR="00E03D51">
        <w:t xml:space="preserve">Thanks to </w:t>
      </w:r>
      <w:r w:rsidR="00C16D0B">
        <w:t>56 MHz of tuning bandwidth and equidistant frequency spacing</w:t>
      </w:r>
      <w:r w:rsidR="00E03D51">
        <w:t xml:space="preserve">, </w:t>
      </w:r>
      <w:r w:rsidR="00C16D0B">
        <w:t xml:space="preserve">up to 90 channels </w:t>
      </w:r>
      <w:r w:rsidR="00E03D51">
        <w:t xml:space="preserve">can </w:t>
      </w:r>
      <w:r w:rsidR="00C16D0B">
        <w:t>automatically</w:t>
      </w:r>
      <w:r w:rsidR="00E03D51">
        <w:t xml:space="preserve"> be</w:t>
      </w:r>
      <w:r w:rsidR="00C16D0B">
        <w:t xml:space="preserve"> preset by EW-DP. </w:t>
      </w:r>
      <w:r w:rsidRPr="00E32FE3">
        <w:t>Xu remarked: “When I need to change the frequency on the spot, EW-DP is intuitive and easy to operate, saving me a lot of valuable time and energy.”</w:t>
      </w:r>
    </w:p>
    <w:p w14:paraId="0AEA7DD7" w14:textId="77777777" w:rsidR="00C16D0B" w:rsidRPr="00E32FE3" w:rsidRDefault="00C16D0B" w:rsidP="00E32FE3"/>
    <w:p w14:paraId="019CE230" w14:textId="0EFC0841" w:rsidR="00E32FE3" w:rsidRPr="00E32FE3" w:rsidRDefault="00E32FE3" w:rsidP="00E32FE3">
      <w:r w:rsidRPr="00E32FE3">
        <w:t xml:space="preserve">There are many sources of interference in an outdoor recording location. The variety of signal interference often causes frequency dropouts or sound loss, which was another major </w:t>
      </w:r>
      <w:r w:rsidRPr="00E32FE3">
        <w:lastRenderedPageBreak/>
        <w:t>challenge the audio team faced, and also required absolute stability from the audio equipment. As a digital UHF wireless digital microphone system, EW-DP</w:t>
      </w:r>
      <w:r w:rsidR="00E03D51">
        <w:t>’</w:t>
      </w:r>
      <w:r w:rsidRPr="00E32FE3">
        <w:t xml:space="preserve">s </w:t>
      </w:r>
      <w:r w:rsidRPr="0077276F">
        <w:t xml:space="preserve">outstanding anti-interference stability impressed Xu </w:t>
      </w:r>
      <w:proofErr w:type="spellStart"/>
      <w:r w:rsidRPr="0077276F">
        <w:t>Mengyu</w:t>
      </w:r>
      <w:proofErr w:type="spellEnd"/>
      <w:r w:rsidRPr="0077276F">
        <w:t>. “EW-DP</w:t>
      </w:r>
      <w:r w:rsidR="00E03D51" w:rsidRPr="0077276F">
        <w:t>’</w:t>
      </w:r>
      <w:r w:rsidRPr="0077276F">
        <w:t>s stability is so strong!,” he s</w:t>
      </w:r>
      <w:r w:rsidRPr="00E32FE3">
        <w:t>aid. “It is almost completely unaffected by any external signal interference. I no longer need to worry if there are telecoms towers nearby.”</w:t>
      </w:r>
    </w:p>
    <w:p w14:paraId="7A9E0282" w14:textId="0C7545B6" w:rsidR="00E32FE3" w:rsidRPr="00E32FE3" w:rsidRDefault="00127AB2" w:rsidP="00E32FE3">
      <w:r>
        <w:rPr>
          <w:noProof/>
        </w:rPr>
        <w:drawing>
          <wp:inline distT="0" distB="0" distL="0" distR="0" wp14:anchorId="0A00037A" wp14:editId="7864C82D">
            <wp:extent cx="5003800" cy="3752850"/>
            <wp:effectExtent l="0" t="0" r="6350" b="0"/>
            <wp:docPr id="1623070638" name="Grafik 2" descr="Ein Bild, das Person, Kleidung, Mann,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38" name="Grafik 2" descr="Ein Bild, das Person, Kleidung, Mann, Wasser enthält.&#10;&#10;Automatisch generierte Beschreibung"/>
                    <pic:cNvPicPr/>
                  </pic:nvPicPr>
                  <pic:blipFill>
                    <a:blip r:embed="rId10"/>
                    <a:stretch>
                      <a:fillRect/>
                    </a:stretch>
                  </pic:blipFill>
                  <pic:spPr>
                    <a:xfrm>
                      <a:off x="0" y="0"/>
                      <a:ext cx="5003800" cy="3752850"/>
                    </a:xfrm>
                    <a:prstGeom prst="rect">
                      <a:avLst/>
                    </a:prstGeom>
                  </pic:spPr>
                </pic:pic>
              </a:graphicData>
            </a:graphic>
          </wp:inline>
        </w:drawing>
      </w:r>
    </w:p>
    <w:p w14:paraId="1AD3227A" w14:textId="32242DB2" w:rsidR="00E32FE3" w:rsidRPr="00E32FE3" w:rsidRDefault="00E32FE3" w:rsidP="00805FAA">
      <w:pPr>
        <w:pStyle w:val="Beschriftung"/>
      </w:pPr>
      <w:r w:rsidRPr="00E32FE3">
        <w:t>The whole recording process was very smooth. EW-DP delivers clear and stable sound quality, outstanding re</w:t>
      </w:r>
      <w:r w:rsidR="005846D3">
        <w:t>liab</w:t>
      </w:r>
      <w:r w:rsidRPr="00E32FE3">
        <w:t>ility, and great user experience</w:t>
      </w:r>
    </w:p>
    <w:p w14:paraId="30DE5AE4" w14:textId="77777777" w:rsidR="00E32FE3" w:rsidRPr="00E32FE3" w:rsidRDefault="00E32FE3" w:rsidP="00E32FE3"/>
    <w:p w14:paraId="5D51BBFC" w14:textId="7344BB09" w:rsidR="00E32FE3" w:rsidRPr="00E32FE3" w:rsidRDefault="00E32FE3" w:rsidP="00E32FE3">
      <w:r w:rsidRPr="00E32FE3">
        <w:t xml:space="preserve">In addition, outdoor programme recording has very high requirements for the security of audio materials, so the programme team often record multiple backup tracks simultaneously. At the same time, the executive director needs to listen to the guests in real time. In response to these practical needs, Xu </w:t>
      </w:r>
      <w:proofErr w:type="spellStart"/>
      <w:r w:rsidRPr="00E32FE3">
        <w:t>Mengyu</w:t>
      </w:r>
      <w:r w:rsidR="00E03D51">
        <w:t>’</w:t>
      </w:r>
      <w:r w:rsidRPr="00E32FE3">
        <w:t>s</w:t>
      </w:r>
      <w:proofErr w:type="spellEnd"/>
      <w:r w:rsidRPr="00E32FE3">
        <w:t xml:space="preserve"> team designed a radio system for the programme with one transmitter matching four receivers, i.e. one EW-DP SK transmitter paired with four EW-DP EK receivers.</w:t>
      </w:r>
    </w:p>
    <w:p w14:paraId="23A5A69D" w14:textId="77777777" w:rsidR="00E32FE3" w:rsidRPr="00E32FE3" w:rsidRDefault="00E32FE3" w:rsidP="00E32FE3"/>
    <w:p w14:paraId="24F59660" w14:textId="55A50F4A" w:rsidR="00E32FE3" w:rsidRPr="00E32FE3" w:rsidRDefault="00E32FE3" w:rsidP="00E32FE3">
      <w:r w:rsidRPr="00E32FE3">
        <w:t>The EW-DP EK receivers have an innovative magnetic stacking system. The first EK receiver is mounted on</w:t>
      </w:r>
      <w:r w:rsidR="00E03D51">
        <w:t>to</w:t>
      </w:r>
      <w:r w:rsidRPr="00E32FE3">
        <w:t xml:space="preserve"> the main camera through a magnetic mounting plate. The second and third receivers are </w:t>
      </w:r>
      <w:r w:rsidR="00C70F8D">
        <w:t xml:space="preserve">connected to </w:t>
      </w:r>
      <w:r w:rsidRPr="00E32FE3">
        <w:t xml:space="preserve">two Sound Devices 688 recorders for recording backup audio files. Xu </w:t>
      </w:r>
      <w:proofErr w:type="spellStart"/>
      <w:r w:rsidRPr="00E32FE3">
        <w:t>Mengyu</w:t>
      </w:r>
      <w:proofErr w:type="spellEnd"/>
      <w:r w:rsidRPr="00E32FE3">
        <w:t xml:space="preserve"> also specially modified the antenna of one of these receivers with a Sennheiser </w:t>
      </w:r>
      <w:r w:rsidRPr="00E32FE3">
        <w:lastRenderedPageBreak/>
        <w:t>ADP UHF passive directional antenna, which further enhances the signal reception range to better ensure the stability of the signal in an extremely complex environment. The fourth receiver was used by the executive director for monitoring.</w:t>
      </w:r>
    </w:p>
    <w:p w14:paraId="7C96A355" w14:textId="4D606739" w:rsidR="00E32FE3" w:rsidRDefault="00E32FE3" w:rsidP="00E32FE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4331"/>
      </w:tblGrid>
      <w:tr w:rsidR="00127AB2" w14:paraId="0553DCBF" w14:textId="77777777" w:rsidTr="00127AB2">
        <w:tc>
          <w:tcPr>
            <w:tcW w:w="3539" w:type="dxa"/>
          </w:tcPr>
          <w:p w14:paraId="0158A852" w14:textId="3D4840E8" w:rsidR="00127AB2" w:rsidRDefault="00127AB2" w:rsidP="00127AB2">
            <w:pPr>
              <w:pStyle w:val="Beschriftung"/>
            </w:pPr>
            <w:r>
              <w:rPr>
                <w:noProof/>
              </w:rPr>
              <w:drawing>
                <wp:inline distT="0" distB="0" distL="0" distR="0" wp14:anchorId="17EEDE7F" wp14:editId="6AD6DBEA">
                  <wp:extent cx="2135875" cy="2847923"/>
                  <wp:effectExtent l="0" t="0" r="0" b="0"/>
                  <wp:docPr id="848665097" name="Grafik 3" descr="Ein Bild, das draußen, Person, Kleidung,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5097" name="Grafik 3" descr="Ein Bild, das draußen, Person, Kleidung, Gelände enthält.&#10;&#10;Automatisch generierte Beschreibung"/>
                          <pic:cNvPicPr/>
                        </pic:nvPicPr>
                        <pic:blipFill>
                          <a:blip r:embed="rId11"/>
                          <a:stretch>
                            <a:fillRect/>
                          </a:stretch>
                        </pic:blipFill>
                        <pic:spPr>
                          <a:xfrm>
                            <a:off x="0" y="0"/>
                            <a:ext cx="2144152" cy="2858959"/>
                          </a:xfrm>
                          <a:prstGeom prst="rect">
                            <a:avLst/>
                          </a:prstGeom>
                        </pic:spPr>
                      </pic:pic>
                    </a:graphicData>
                  </a:graphic>
                </wp:inline>
              </w:drawing>
            </w:r>
          </w:p>
        </w:tc>
        <w:tc>
          <w:tcPr>
            <w:tcW w:w="4331" w:type="dxa"/>
          </w:tcPr>
          <w:p w14:paraId="413E1261" w14:textId="686813B5" w:rsidR="00127AB2" w:rsidRDefault="00127AB2" w:rsidP="00127AB2">
            <w:pPr>
              <w:pStyle w:val="Beschriftung"/>
            </w:pPr>
            <w:r w:rsidRPr="00E32FE3">
              <w:t xml:space="preserve">Xu </w:t>
            </w:r>
            <w:proofErr w:type="spellStart"/>
            <w:r w:rsidRPr="00E32FE3">
              <w:t>Mengyu</w:t>
            </w:r>
            <w:proofErr w:type="spellEnd"/>
            <w:r w:rsidRPr="00E32FE3">
              <w:t xml:space="preserve"> modified the antenna of one of the receivers recording the backup track into a passive directional </w:t>
            </w:r>
            <w:r>
              <w:t xml:space="preserve">model. This </w:t>
            </w:r>
            <w:r w:rsidRPr="00E32FE3">
              <w:t>further enhance</w:t>
            </w:r>
            <w:r>
              <w:t>d</w:t>
            </w:r>
            <w:r w:rsidRPr="00E32FE3">
              <w:t xml:space="preserve"> the signal reception range</w:t>
            </w:r>
            <w:r>
              <w:t xml:space="preserve">, increasing </w:t>
            </w:r>
            <w:r w:rsidRPr="00E32FE3">
              <w:t>signal stability in an extremely complex environment</w:t>
            </w:r>
          </w:p>
        </w:tc>
      </w:tr>
    </w:tbl>
    <w:p w14:paraId="66E7E398" w14:textId="77777777" w:rsidR="00127AB2" w:rsidRPr="00E32FE3" w:rsidRDefault="00127AB2" w:rsidP="00E32FE3"/>
    <w:p w14:paraId="7AD6D9A6" w14:textId="24C4CEDE" w:rsidR="00E32FE3" w:rsidRPr="00E32FE3" w:rsidRDefault="00E32FE3" w:rsidP="00E32FE3">
      <w:r w:rsidRPr="00E32FE3">
        <w:t xml:space="preserve">Reality shows are characterised by </w:t>
      </w:r>
      <w:r w:rsidR="00C70F8D">
        <w:t>their</w:t>
      </w:r>
      <w:r w:rsidRPr="00E32FE3">
        <w:t xml:space="preserve"> sense of realism, so the cameraman is often unable to follow the guests at close range. This requires not only reliable and robust radio equipment, but </w:t>
      </w:r>
      <w:r w:rsidR="00C70F8D">
        <w:t xml:space="preserve">also </w:t>
      </w:r>
      <w:r w:rsidRPr="00E32FE3">
        <w:t>easy operation and excellent visualisation of information, so that the cameraman can easily monitor the equipment in real time.</w:t>
      </w:r>
    </w:p>
    <w:p w14:paraId="1F68B7E8" w14:textId="77777777" w:rsidR="00E32FE3" w:rsidRPr="00E32FE3" w:rsidRDefault="00E32FE3" w:rsidP="00E32FE3"/>
    <w:p w14:paraId="4AFCC785" w14:textId="75CF766B" w:rsidR="00E32FE3" w:rsidRPr="00E32FE3" w:rsidRDefault="00E32FE3" w:rsidP="00E32FE3">
      <w:r w:rsidRPr="00E32FE3">
        <w:t>“The EW-DP</w:t>
      </w:r>
      <w:r w:rsidR="00BC7927">
        <w:t>’</w:t>
      </w:r>
      <w:r w:rsidRPr="00E32FE3">
        <w:t>s user</w:t>
      </w:r>
      <w:r w:rsidR="00F05D51">
        <w:t xml:space="preserve">-friendly </w:t>
      </w:r>
      <w:r w:rsidR="00554576">
        <w:t>interface</w:t>
      </w:r>
      <w:r w:rsidRPr="00E32FE3">
        <w:t xml:space="preserve"> is ideal for programme </w:t>
      </w:r>
      <w:r w:rsidR="00F05D51" w:rsidRPr="0077276F">
        <w:t>making. A</w:t>
      </w:r>
      <w:r w:rsidRPr="0077276F">
        <w:t xml:space="preserve">ll </w:t>
      </w:r>
      <w:r w:rsidR="00F05D51" w:rsidRPr="0077276F">
        <w:t xml:space="preserve">controls and settings are made on the receiver, </w:t>
      </w:r>
      <w:r w:rsidRPr="0077276F">
        <w:t>and the</w:t>
      </w:r>
      <w:r w:rsidR="00F05D51" w:rsidRPr="0077276F">
        <w:t xml:space="preserve"> bodypack</w:t>
      </w:r>
      <w:r w:rsidRPr="0077276F">
        <w:t xml:space="preserve"> transmitter o</w:t>
      </w:r>
      <w:r w:rsidRPr="00E32FE3">
        <w:t xml:space="preserve">nly </w:t>
      </w:r>
      <w:r w:rsidR="00F05D51" w:rsidRPr="00E32FE3">
        <w:t xml:space="preserve">has </w:t>
      </w:r>
      <w:r w:rsidRPr="00E32FE3">
        <w:t xml:space="preserve">two internal buttons, which effectively prevents guests from accidentally touching </w:t>
      </w:r>
      <w:r w:rsidR="00F05D51">
        <w:t>them</w:t>
      </w:r>
      <w:r w:rsidRPr="00E32FE3">
        <w:t xml:space="preserve">,” praised Xu </w:t>
      </w:r>
      <w:proofErr w:type="spellStart"/>
      <w:r w:rsidRPr="00E32FE3">
        <w:t>Mengyu</w:t>
      </w:r>
      <w:proofErr w:type="spellEnd"/>
      <w:r w:rsidRPr="00E32FE3">
        <w:t>. “The EW</w:t>
      </w:r>
      <w:r w:rsidR="00F05D51">
        <w:noBreakHyphen/>
      </w:r>
      <w:r w:rsidRPr="00E32FE3">
        <w:t>DP</w:t>
      </w:r>
      <w:r w:rsidR="00E03D51">
        <w:t>’</w:t>
      </w:r>
      <w:r w:rsidRPr="00E32FE3">
        <w:t xml:space="preserve">s powerful </w:t>
      </w:r>
      <w:r w:rsidR="00FB1E69" w:rsidRPr="00E32FE3">
        <w:t xml:space="preserve">OLED </w:t>
      </w:r>
      <w:r w:rsidR="00FB1E69">
        <w:t>display</w:t>
      </w:r>
      <w:r w:rsidRPr="00E32FE3">
        <w:t xml:space="preserve"> brings great convenience to our work. </w:t>
      </w:r>
      <w:r w:rsidR="00FB1E69">
        <w:t xml:space="preserve">It faces the cameraman, and </w:t>
      </w:r>
      <w:r w:rsidRPr="00E32FE3">
        <w:t>we know the exact runtime of the batteries at any time without having to rely on experience to make an estimate, which allows us to deal with unforeseen situations. This is an unprecedented experience and very important for outdoor reality show recording!</w:t>
      </w:r>
      <w:r w:rsidR="00FB1E69">
        <w:t xml:space="preserve"> </w:t>
      </w:r>
      <w:r w:rsidRPr="00E32FE3">
        <w:t xml:space="preserve">There is no doubt about the outstanding performance of the EW-DP. Its flexibility in use has also made our audio system design much easier.” </w:t>
      </w:r>
    </w:p>
    <w:p w14:paraId="5E7F07D7" w14:textId="77777777" w:rsidR="00E32FE3" w:rsidRPr="00E32FE3" w:rsidRDefault="00E32FE3" w:rsidP="00E32FE3"/>
    <w:p w14:paraId="4A5CAABB" w14:textId="35960493" w:rsidR="00E32FE3" w:rsidRPr="00E32FE3" w:rsidRDefault="00E32FE3" w:rsidP="00E32FE3">
      <w:r w:rsidRPr="00E32FE3">
        <w:lastRenderedPageBreak/>
        <w:t xml:space="preserve">Xu and his team are </w:t>
      </w:r>
      <w:r w:rsidR="00FB1E69">
        <w:t xml:space="preserve">already </w:t>
      </w:r>
      <w:r w:rsidRPr="00E32FE3">
        <w:t xml:space="preserve">working hard to prepare for the start of their next programme. </w:t>
      </w:r>
      <w:r w:rsidR="00E03D51">
        <w:t>They are</w:t>
      </w:r>
      <w:r w:rsidRPr="00E32FE3">
        <w:t xml:space="preserve"> looking forward to relying on Sennheiser</w:t>
      </w:r>
      <w:r w:rsidR="00FB1E69">
        <w:t>’</w:t>
      </w:r>
      <w:r w:rsidRPr="00E32FE3">
        <w:t>s EW-DP to bring the audience another exciting audio-visual feast.</w:t>
      </w:r>
    </w:p>
    <w:p w14:paraId="600EA9CA" w14:textId="77777777" w:rsidR="00E32FE3" w:rsidRPr="00E32FE3" w:rsidRDefault="00E32FE3" w:rsidP="00E32FE3"/>
    <w:p w14:paraId="1AA8008E" w14:textId="77777777" w:rsidR="00E5270E" w:rsidRDefault="00E5270E" w:rsidP="00DA4B96"/>
    <w:p w14:paraId="77A2A5B5" w14:textId="37E26534" w:rsidR="00E5270E" w:rsidRDefault="00E5270E" w:rsidP="00DA4B96">
      <w:r>
        <w:t xml:space="preserve">The images accompanying this media release can be downloaded </w:t>
      </w:r>
      <w:hyperlink r:id="rId12" w:history="1">
        <w:r w:rsidRPr="0049254D">
          <w:rPr>
            <w:rStyle w:val="Hyperlink"/>
            <w:color w:val="0095D5" w:themeColor="accent1"/>
          </w:rPr>
          <w:t>here</w:t>
        </w:r>
      </w:hyperlink>
      <w:r>
        <w:t xml:space="preserve">. </w:t>
      </w:r>
    </w:p>
    <w:p w14:paraId="21D76D53" w14:textId="77777777" w:rsidR="00E5270E" w:rsidRPr="00971511" w:rsidRDefault="00E5270E"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4F76BA" w:rsidP="001E5F7D">
      <w:pPr>
        <w:spacing w:line="240" w:lineRule="auto"/>
        <w:rPr>
          <w:color w:val="0095D5" w:themeColor="accent1"/>
          <w:szCs w:val="18"/>
        </w:rPr>
      </w:pPr>
      <w:hyperlink r:id="rId13"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4F76BA" w:rsidP="001E5F7D">
      <w:pPr>
        <w:spacing w:line="240" w:lineRule="auto"/>
        <w:rPr>
          <w:color w:val="0095D5" w:themeColor="accent1"/>
          <w:szCs w:val="18"/>
        </w:rPr>
      </w:pPr>
      <w:hyperlink r:id="rId14"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4844BD3B" w:rsidR="001E5F7D" w:rsidRPr="00971511" w:rsidRDefault="00FB1E69" w:rsidP="001E5F7D">
      <w:pPr>
        <w:pStyle w:val="Contact"/>
        <w:rPr>
          <w:b/>
        </w:rPr>
      </w:pPr>
      <w:r>
        <w:rPr>
          <w:b/>
        </w:rPr>
        <w:t xml:space="preserve">Local </w:t>
      </w:r>
      <w:r w:rsidR="001E5F7D" w:rsidRPr="00971511">
        <w:rPr>
          <w:b/>
        </w:rPr>
        <w:t xml:space="preserve">Press Contact </w:t>
      </w:r>
    </w:p>
    <w:p w14:paraId="3244E5F5" w14:textId="5108C0A5" w:rsidR="001E5F7D" w:rsidRPr="00971511" w:rsidRDefault="00FB1E69" w:rsidP="001E5F7D">
      <w:pPr>
        <w:pStyle w:val="Contact"/>
        <w:rPr>
          <w:color w:val="0095D5"/>
        </w:rPr>
      </w:pPr>
      <w:r>
        <w:rPr>
          <w:color w:val="0095D5"/>
        </w:rPr>
        <w:t>Ivy Gu</w:t>
      </w:r>
    </w:p>
    <w:p w14:paraId="1836C66B" w14:textId="26ED79D9" w:rsidR="001E5F7D" w:rsidRPr="00971511" w:rsidRDefault="00FB1E69" w:rsidP="001E5F7D">
      <w:pPr>
        <w:pStyle w:val="Contact"/>
      </w:pPr>
      <w:r>
        <w:t>ivy</w:t>
      </w:r>
      <w:r w:rsidR="001E5F7D" w:rsidRPr="00971511">
        <w:t>.</w:t>
      </w:r>
      <w:r>
        <w:t>gu</w:t>
      </w:r>
      <w:r w:rsidR="001E5F7D" w:rsidRPr="00971511">
        <w:t>@sennheiser.com</w:t>
      </w:r>
    </w:p>
    <w:p w14:paraId="70BC158C" w14:textId="77777777" w:rsidR="001808F4" w:rsidRPr="00971511" w:rsidRDefault="001808F4" w:rsidP="00DA4B96"/>
    <w:sectPr w:rsidR="001808F4" w:rsidRPr="00971511"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2F0A72A-4B8B-4B72-A6CA-8ED587BBA4B9}"/>
    <w:embedBold r:id="rId2" w:fontKey="{4FA4C729-A511-4A84-A1C3-61F2ADEBE819}"/>
    <w:embedItalic r:id="rId3" w:fontKey="{952C3FC0-75BF-4A19-959F-B5AF7706262E}"/>
    <w:embedBoldItalic r:id="rId4" w:fontKey="{FC4CBB84-3CA6-4905-9B94-4B40A74A53DF}"/>
  </w:font>
  <w:font w:name="Calibri">
    <w:panose1 w:val="020F0502020204030204"/>
    <w:charset w:val="00"/>
    <w:family w:val="swiss"/>
    <w:pitch w:val="variable"/>
    <w:sig w:usb0="E4002EFF" w:usb1="C000247B" w:usb2="00000009" w:usb3="00000000" w:csb0="000001FF" w:csb1="00000000"/>
    <w:embedRegular r:id="rId5" w:fontKey="{F58A36B4-E006-4CEF-A63E-2B27EFDDC0FC}"/>
  </w:font>
  <w:font w:name="Segoe UI">
    <w:panose1 w:val="020B0502040204020203"/>
    <w:charset w:val="00"/>
    <w:family w:val="swiss"/>
    <w:pitch w:val="variable"/>
    <w:sig w:usb0="E4002EFF" w:usb1="C000E47F" w:usb2="00000009" w:usb3="00000000" w:csb0="000001FF" w:csb1="00000000"/>
    <w:embedRegular r:id="rId6" w:fontKey="{90158E17-AB01-411D-98BD-A8E5741E76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r w:rsidR="004F76BA">
      <w:fldChar w:fldCharType="begin"/>
    </w:r>
    <w:r w:rsidR="004F76BA">
      <w:instrText xml:space="preserve"> NUMPAGES  \* Arabic  \* MERGEFORMAT </w:instrText>
    </w:r>
    <w:r w:rsidR="004F76BA">
      <w:fldChar w:fldCharType="separate"/>
    </w:r>
    <w:r w:rsidR="005D54A7">
      <w:rPr>
        <w:noProof/>
      </w:rPr>
      <w:t>8</w:t>
    </w:r>
    <w:r w:rsidR="004F76B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r w:rsidR="004F76BA">
      <w:fldChar w:fldCharType="begin"/>
    </w:r>
    <w:r w:rsidR="004F76BA">
      <w:instrText xml:space="preserve"> NUMPAGES  \* Arabic  \* MERGEFORMAT </w:instrText>
    </w:r>
    <w:r w:rsidR="004F76BA">
      <w:fldChar w:fldCharType="separate"/>
    </w:r>
    <w:r w:rsidR="005D54A7">
      <w:rPr>
        <w:noProof/>
      </w:rPr>
      <w:t>8</w:t>
    </w:r>
    <w:r w:rsidR="004F76B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731BC"/>
    <w:multiLevelType w:val="multilevel"/>
    <w:tmpl w:val="857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7"/>
  </w:num>
  <w:num w:numId="4" w16cid:durableId="1119106532">
    <w:abstractNumId w:val="5"/>
  </w:num>
  <w:num w:numId="5" w16cid:durableId="991448283">
    <w:abstractNumId w:val="22"/>
  </w:num>
  <w:num w:numId="6" w16cid:durableId="1280915196">
    <w:abstractNumId w:val="11"/>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8"/>
  </w:num>
  <w:num w:numId="10" w16cid:durableId="1256665590">
    <w:abstractNumId w:val="1"/>
  </w:num>
  <w:num w:numId="11" w16cid:durableId="1057514873">
    <w:abstractNumId w:val="7"/>
  </w:num>
  <w:num w:numId="12" w16cid:durableId="500583104">
    <w:abstractNumId w:val="19"/>
  </w:num>
  <w:num w:numId="13" w16cid:durableId="2106994012">
    <w:abstractNumId w:val="26"/>
  </w:num>
  <w:num w:numId="14" w16cid:durableId="1982268949">
    <w:abstractNumId w:val="4"/>
  </w:num>
  <w:num w:numId="15" w16cid:durableId="1043334849">
    <w:abstractNumId w:val="20"/>
  </w:num>
  <w:num w:numId="16" w16cid:durableId="544417113">
    <w:abstractNumId w:val="14"/>
  </w:num>
  <w:num w:numId="17" w16cid:durableId="1106970006">
    <w:abstractNumId w:val="12"/>
  </w:num>
  <w:num w:numId="18" w16cid:durableId="463811849">
    <w:abstractNumId w:val="10"/>
  </w:num>
  <w:num w:numId="19" w16cid:durableId="1522091376">
    <w:abstractNumId w:val="16"/>
  </w:num>
  <w:num w:numId="20" w16cid:durableId="1717659899">
    <w:abstractNumId w:val="17"/>
  </w:num>
  <w:num w:numId="21" w16cid:durableId="1914731969">
    <w:abstractNumId w:val="21"/>
  </w:num>
  <w:num w:numId="22" w16cid:durableId="1576040876">
    <w:abstractNumId w:val="25"/>
  </w:num>
  <w:num w:numId="23" w16cid:durableId="1854803160">
    <w:abstractNumId w:val="23"/>
  </w:num>
  <w:num w:numId="24" w16cid:durableId="1769890609">
    <w:abstractNumId w:val="24"/>
  </w:num>
  <w:num w:numId="25" w16cid:durableId="1743529286">
    <w:abstractNumId w:val="0"/>
  </w:num>
  <w:num w:numId="26" w16cid:durableId="2076976553">
    <w:abstractNumId w:val="15"/>
  </w:num>
  <w:num w:numId="27" w16cid:durableId="442847330">
    <w:abstractNumId w:val="13"/>
  </w:num>
  <w:num w:numId="28" w16cid:durableId="610670493">
    <w:abstractNumId w:val="8"/>
  </w:num>
  <w:num w:numId="29" w16cid:durableId="725031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708"/>
  <w:hyphenationZone w:val="425"/>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34CD"/>
    <w:rsid w:val="00056103"/>
    <w:rsid w:val="000569C8"/>
    <w:rsid w:val="000600FB"/>
    <w:rsid w:val="00060BEE"/>
    <w:rsid w:val="0006221A"/>
    <w:rsid w:val="00062A68"/>
    <w:rsid w:val="000650C7"/>
    <w:rsid w:val="00067931"/>
    <w:rsid w:val="00071D44"/>
    <w:rsid w:val="00072573"/>
    <w:rsid w:val="00077F64"/>
    <w:rsid w:val="000822A9"/>
    <w:rsid w:val="00082526"/>
    <w:rsid w:val="000845EB"/>
    <w:rsid w:val="000850F9"/>
    <w:rsid w:val="00086BC7"/>
    <w:rsid w:val="00090449"/>
    <w:rsid w:val="00090721"/>
    <w:rsid w:val="00093230"/>
    <w:rsid w:val="0009384F"/>
    <w:rsid w:val="000A054A"/>
    <w:rsid w:val="000A0C6C"/>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27AB2"/>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4136"/>
    <w:rsid w:val="001D4E25"/>
    <w:rsid w:val="001E0C8F"/>
    <w:rsid w:val="001E188A"/>
    <w:rsid w:val="001E2C73"/>
    <w:rsid w:val="001E5F7D"/>
    <w:rsid w:val="001F2EA0"/>
    <w:rsid w:val="001F3001"/>
    <w:rsid w:val="001F369F"/>
    <w:rsid w:val="002008AB"/>
    <w:rsid w:val="00203C58"/>
    <w:rsid w:val="002057CE"/>
    <w:rsid w:val="00205AD4"/>
    <w:rsid w:val="002075EF"/>
    <w:rsid w:val="00207D6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833"/>
    <w:rsid w:val="00250A63"/>
    <w:rsid w:val="002510FD"/>
    <w:rsid w:val="00257E72"/>
    <w:rsid w:val="00261257"/>
    <w:rsid w:val="00262172"/>
    <w:rsid w:val="002640AF"/>
    <w:rsid w:val="002652AE"/>
    <w:rsid w:val="002654DE"/>
    <w:rsid w:val="00265E9F"/>
    <w:rsid w:val="00266F45"/>
    <w:rsid w:val="002670A9"/>
    <w:rsid w:val="00277033"/>
    <w:rsid w:val="00280603"/>
    <w:rsid w:val="00282A73"/>
    <w:rsid w:val="00282A8D"/>
    <w:rsid w:val="002834AA"/>
    <w:rsid w:val="00284363"/>
    <w:rsid w:val="002849F1"/>
    <w:rsid w:val="002856C8"/>
    <w:rsid w:val="00286F89"/>
    <w:rsid w:val="002917A2"/>
    <w:rsid w:val="002A0160"/>
    <w:rsid w:val="002A057C"/>
    <w:rsid w:val="002A24D0"/>
    <w:rsid w:val="002A54F5"/>
    <w:rsid w:val="002A6C70"/>
    <w:rsid w:val="002B228B"/>
    <w:rsid w:val="002B2D4A"/>
    <w:rsid w:val="002B4D35"/>
    <w:rsid w:val="002B56E7"/>
    <w:rsid w:val="002B7498"/>
    <w:rsid w:val="002C10B6"/>
    <w:rsid w:val="002C4738"/>
    <w:rsid w:val="002C59EB"/>
    <w:rsid w:val="002C6F4D"/>
    <w:rsid w:val="002C7064"/>
    <w:rsid w:val="002D11A8"/>
    <w:rsid w:val="002D4862"/>
    <w:rsid w:val="002D6BD2"/>
    <w:rsid w:val="002E0F21"/>
    <w:rsid w:val="002E1879"/>
    <w:rsid w:val="002E1F7C"/>
    <w:rsid w:val="002E3E3C"/>
    <w:rsid w:val="002E5827"/>
    <w:rsid w:val="002E6AC4"/>
    <w:rsid w:val="002F35FE"/>
    <w:rsid w:val="002F3A07"/>
    <w:rsid w:val="002F6C5E"/>
    <w:rsid w:val="0030235B"/>
    <w:rsid w:val="00305B63"/>
    <w:rsid w:val="00310330"/>
    <w:rsid w:val="0031154E"/>
    <w:rsid w:val="00311C6F"/>
    <w:rsid w:val="00313840"/>
    <w:rsid w:val="00314D5D"/>
    <w:rsid w:val="00320EA4"/>
    <w:rsid w:val="003222F5"/>
    <w:rsid w:val="00323587"/>
    <w:rsid w:val="00324808"/>
    <w:rsid w:val="00324859"/>
    <w:rsid w:val="00326FB8"/>
    <w:rsid w:val="003275FC"/>
    <w:rsid w:val="00330111"/>
    <w:rsid w:val="003330DE"/>
    <w:rsid w:val="00334CD0"/>
    <w:rsid w:val="00337412"/>
    <w:rsid w:val="00341363"/>
    <w:rsid w:val="00344EF9"/>
    <w:rsid w:val="00346D4C"/>
    <w:rsid w:val="003477FA"/>
    <w:rsid w:val="00350556"/>
    <w:rsid w:val="00351B40"/>
    <w:rsid w:val="003524A7"/>
    <w:rsid w:val="00354AF9"/>
    <w:rsid w:val="003554FF"/>
    <w:rsid w:val="00360059"/>
    <w:rsid w:val="0036480A"/>
    <w:rsid w:val="00364D9F"/>
    <w:rsid w:val="003673FF"/>
    <w:rsid w:val="003708EA"/>
    <w:rsid w:val="003721E8"/>
    <w:rsid w:val="00372321"/>
    <w:rsid w:val="00373F92"/>
    <w:rsid w:val="00375ACD"/>
    <w:rsid w:val="00376E24"/>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A94"/>
    <w:rsid w:val="003D4D81"/>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14F60"/>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30DE"/>
    <w:rsid w:val="0045090B"/>
    <w:rsid w:val="00450FE3"/>
    <w:rsid w:val="004510F7"/>
    <w:rsid w:val="00451F9E"/>
    <w:rsid w:val="00453B3E"/>
    <w:rsid w:val="00454A5A"/>
    <w:rsid w:val="00455202"/>
    <w:rsid w:val="004555C1"/>
    <w:rsid w:val="00456CAC"/>
    <w:rsid w:val="0046132D"/>
    <w:rsid w:val="00462AE9"/>
    <w:rsid w:val="00470159"/>
    <w:rsid w:val="004708FB"/>
    <w:rsid w:val="00470E10"/>
    <w:rsid w:val="00474E4B"/>
    <w:rsid w:val="004850F3"/>
    <w:rsid w:val="00490C42"/>
    <w:rsid w:val="0049254D"/>
    <w:rsid w:val="004A40F5"/>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3C5A"/>
    <w:rsid w:val="0052510B"/>
    <w:rsid w:val="00527761"/>
    <w:rsid w:val="005327DB"/>
    <w:rsid w:val="00532E74"/>
    <w:rsid w:val="00535E0F"/>
    <w:rsid w:val="00536203"/>
    <w:rsid w:val="00540827"/>
    <w:rsid w:val="00541F4C"/>
    <w:rsid w:val="005438AB"/>
    <w:rsid w:val="00545A12"/>
    <w:rsid w:val="005522DB"/>
    <w:rsid w:val="00554576"/>
    <w:rsid w:val="005549D7"/>
    <w:rsid w:val="005554E1"/>
    <w:rsid w:val="005605E0"/>
    <w:rsid w:val="00560FAB"/>
    <w:rsid w:val="00561A82"/>
    <w:rsid w:val="00561A8C"/>
    <w:rsid w:val="00561BF5"/>
    <w:rsid w:val="00561E09"/>
    <w:rsid w:val="00565265"/>
    <w:rsid w:val="00570D47"/>
    <w:rsid w:val="00571410"/>
    <w:rsid w:val="00572758"/>
    <w:rsid w:val="005735C2"/>
    <w:rsid w:val="00574BF2"/>
    <w:rsid w:val="005758BB"/>
    <w:rsid w:val="00576746"/>
    <w:rsid w:val="00576E02"/>
    <w:rsid w:val="005771F8"/>
    <w:rsid w:val="005775E9"/>
    <w:rsid w:val="00580709"/>
    <w:rsid w:val="00581015"/>
    <w:rsid w:val="005837D6"/>
    <w:rsid w:val="00583AAC"/>
    <w:rsid w:val="00584432"/>
    <w:rsid w:val="005846D3"/>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0B1"/>
    <w:rsid w:val="005A282C"/>
    <w:rsid w:val="005A2939"/>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2A2F"/>
    <w:rsid w:val="005F375F"/>
    <w:rsid w:val="005F6A15"/>
    <w:rsid w:val="005F74D3"/>
    <w:rsid w:val="00600ED3"/>
    <w:rsid w:val="0060142B"/>
    <w:rsid w:val="006020F2"/>
    <w:rsid w:val="006033A5"/>
    <w:rsid w:val="0060473C"/>
    <w:rsid w:val="006051BB"/>
    <w:rsid w:val="006108B6"/>
    <w:rsid w:val="006142B6"/>
    <w:rsid w:val="006227F8"/>
    <w:rsid w:val="0062293A"/>
    <w:rsid w:val="00627B1F"/>
    <w:rsid w:val="00631B22"/>
    <w:rsid w:val="00633157"/>
    <w:rsid w:val="00633754"/>
    <w:rsid w:val="0063731D"/>
    <w:rsid w:val="00645368"/>
    <w:rsid w:val="006478D9"/>
    <w:rsid w:val="006502F1"/>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CB6"/>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276F"/>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A7C4A"/>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3D57"/>
    <w:rsid w:val="008042D1"/>
    <w:rsid w:val="00804E10"/>
    <w:rsid w:val="00805FAA"/>
    <w:rsid w:val="00806C0C"/>
    <w:rsid w:val="00806F9D"/>
    <w:rsid w:val="008079A2"/>
    <w:rsid w:val="00810BAE"/>
    <w:rsid w:val="00812113"/>
    <w:rsid w:val="00812FAB"/>
    <w:rsid w:val="0081434A"/>
    <w:rsid w:val="008153F8"/>
    <w:rsid w:val="00815602"/>
    <w:rsid w:val="00821569"/>
    <w:rsid w:val="00826B6A"/>
    <w:rsid w:val="00826BC7"/>
    <w:rsid w:val="00835C42"/>
    <w:rsid w:val="00835C5B"/>
    <w:rsid w:val="00842874"/>
    <w:rsid w:val="00842A37"/>
    <w:rsid w:val="00842A7D"/>
    <w:rsid w:val="00845543"/>
    <w:rsid w:val="008470BF"/>
    <w:rsid w:val="008514C4"/>
    <w:rsid w:val="0085476F"/>
    <w:rsid w:val="0085561B"/>
    <w:rsid w:val="00856149"/>
    <w:rsid w:val="0085705E"/>
    <w:rsid w:val="0085722B"/>
    <w:rsid w:val="00857EC7"/>
    <w:rsid w:val="00861047"/>
    <w:rsid w:val="0086153C"/>
    <w:rsid w:val="0086160E"/>
    <w:rsid w:val="00861D34"/>
    <w:rsid w:val="00862AF2"/>
    <w:rsid w:val="0086497A"/>
    <w:rsid w:val="00864FA6"/>
    <w:rsid w:val="00867A15"/>
    <w:rsid w:val="00872E31"/>
    <w:rsid w:val="00873628"/>
    <w:rsid w:val="0087566E"/>
    <w:rsid w:val="00875DA2"/>
    <w:rsid w:val="00880B94"/>
    <w:rsid w:val="00880BFE"/>
    <w:rsid w:val="0088387D"/>
    <w:rsid w:val="00883D2F"/>
    <w:rsid w:val="00886E20"/>
    <w:rsid w:val="008902D5"/>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D2AE5"/>
    <w:rsid w:val="008D372F"/>
    <w:rsid w:val="008D5B56"/>
    <w:rsid w:val="008D6CAB"/>
    <w:rsid w:val="008E1E57"/>
    <w:rsid w:val="008E477E"/>
    <w:rsid w:val="008E4C72"/>
    <w:rsid w:val="008E571F"/>
    <w:rsid w:val="008E5D5C"/>
    <w:rsid w:val="008E7699"/>
    <w:rsid w:val="008F0C1A"/>
    <w:rsid w:val="008F24B2"/>
    <w:rsid w:val="008F3CED"/>
    <w:rsid w:val="008F559F"/>
    <w:rsid w:val="0090042A"/>
    <w:rsid w:val="00901209"/>
    <w:rsid w:val="009017E5"/>
    <w:rsid w:val="00902F4D"/>
    <w:rsid w:val="00902FA2"/>
    <w:rsid w:val="009031C7"/>
    <w:rsid w:val="00912C15"/>
    <w:rsid w:val="0091343F"/>
    <w:rsid w:val="00917FDF"/>
    <w:rsid w:val="009217DC"/>
    <w:rsid w:val="00922ACD"/>
    <w:rsid w:val="00922C04"/>
    <w:rsid w:val="00927C6A"/>
    <w:rsid w:val="009302B0"/>
    <w:rsid w:val="009319D3"/>
    <w:rsid w:val="00931A0C"/>
    <w:rsid w:val="00931C8D"/>
    <w:rsid w:val="009320A9"/>
    <w:rsid w:val="00933DB6"/>
    <w:rsid w:val="009363CD"/>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1511"/>
    <w:rsid w:val="0097538C"/>
    <w:rsid w:val="00977493"/>
    <w:rsid w:val="00984DD8"/>
    <w:rsid w:val="00985000"/>
    <w:rsid w:val="009866AD"/>
    <w:rsid w:val="009876C6"/>
    <w:rsid w:val="00991BEB"/>
    <w:rsid w:val="00991E15"/>
    <w:rsid w:val="00992975"/>
    <w:rsid w:val="00992A12"/>
    <w:rsid w:val="00992BE0"/>
    <w:rsid w:val="00994054"/>
    <w:rsid w:val="00994A8E"/>
    <w:rsid w:val="00996E53"/>
    <w:rsid w:val="009973DF"/>
    <w:rsid w:val="00997A82"/>
    <w:rsid w:val="009A0974"/>
    <w:rsid w:val="009A5923"/>
    <w:rsid w:val="009A7B53"/>
    <w:rsid w:val="009B34C7"/>
    <w:rsid w:val="009B3EDB"/>
    <w:rsid w:val="009B6BB2"/>
    <w:rsid w:val="009B7FBE"/>
    <w:rsid w:val="009C1012"/>
    <w:rsid w:val="009C323E"/>
    <w:rsid w:val="009C3932"/>
    <w:rsid w:val="009C45A2"/>
    <w:rsid w:val="009C638A"/>
    <w:rsid w:val="009D0077"/>
    <w:rsid w:val="009D1CB7"/>
    <w:rsid w:val="009D4FA2"/>
    <w:rsid w:val="009D5915"/>
    <w:rsid w:val="009D5C06"/>
    <w:rsid w:val="009D6AD5"/>
    <w:rsid w:val="009E3461"/>
    <w:rsid w:val="009E3E90"/>
    <w:rsid w:val="009E4A17"/>
    <w:rsid w:val="009E7A10"/>
    <w:rsid w:val="009F037F"/>
    <w:rsid w:val="009F136E"/>
    <w:rsid w:val="009F1F9E"/>
    <w:rsid w:val="009F2E80"/>
    <w:rsid w:val="009F3FB2"/>
    <w:rsid w:val="009F7EAC"/>
    <w:rsid w:val="00A02C88"/>
    <w:rsid w:val="00A06005"/>
    <w:rsid w:val="00A06726"/>
    <w:rsid w:val="00A07634"/>
    <w:rsid w:val="00A079C0"/>
    <w:rsid w:val="00A07A2E"/>
    <w:rsid w:val="00A10D64"/>
    <w:rsid w:val="00A11584"/>
    <w:rsid w:val="00A138E6"/>
    <w:rsid w:val="00A14526"/>
    <w:rsid w:val="00A14FF9"/>
    <w:rsid w:val="00A16576"/>
    <w:rsid w:val="00A1701D"/>
    <w:rsid w:val="00A22CED"/>
    <w:rsid w:val="00A2591F"/>
    <w:rsid w:val="00A26180"/>
    <w:rsid w:val="00A31745"/>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0888"/>
    <w:rsid w:val="00A710ED"/>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4F06"/>
    <w:rsid w:val="00AA6074"/>
    <w:rsid w:val="00AB0C5A"/>
    <w:rsid w:val="00AB3D45"/>
    <w:rsid w:val="00AB48ED"/>
    <w:rsid w:val="00AB56F9"/>
    <w:rsid w:val="00AB5767"/>
    <w:rsid w:val="00AB5E2E"/>
    <w:rsid w:val="00AB6A70"/>
    <w:rsid w:val="00AC140B"/>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F09A5"/>
    <w:rsid w:val="00AF7628"/>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C89"/>
    <w:rsid w:val="00B2607F"/>
    <w:rsid w:val="00B30AE0"/>
    <w:rsid w:val="00B313BF"/>
    <w:rsid w:val="00B31B37"/>
    <w:rsid w:val="00B3544D"/>
    <w:rsid w:val="00B37CC8"/>
    <w:rsid w:val="00B476AD"/>
    <w:rsid w:val="00B5161F"/>
    <w:rsid w:val="00B5217E"/>
    <w:rsid w:val="00B5300A"/>
    <w:rsid w:val="00B563B7"/>
    <w:rsid w:val="00B56D8B"/>
    <w:rsid w:val="00B63CC6"/>
    <w:rsid w:val="00B64B75"/>
    <w:rsid w:val="00B658A8"/>
    <w:rsid w:val="00B701F7"/>
    <w:rsid w:val="00B74CE0"/>
    <w:rsid w:val="00B76701"/>
    <w:rsid w:val="00B76B99"/>
    <w:rsid w:val="00B77E8D"/>
    <w:rsid w:val="00B80171"/>
    <w:rsid w:val="00B80DA0"/>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5EFA"/>
    <w:rsid w:val="00BB65FC"/>
    <w:rsid w:val="00BB6C23"/>
    <w:rsid w:val="00BC4C8D"/>
    <w:rsid w:val="00BC690B"/>
    <w:rsid w:val="00BC7927"/>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E1A"/>
    <w:rsid w:val="00BF1F72"/>
    <w:rsid w:val="00BF356C"/>
    <w:rsid w:val="00BF3EEA"/>
    <w:rsid w:val="00BF520E"/>
    <w:rsid w:val="00BF5E11"/>
    <w:rsid w:val="00BF7D6F"/>
    <w:rsid w:val="00C02462"/>
    <w:rsid w:val="00C02BEF"/>
    <w:rsid w:val="00C02C6E"/>
    <w:rsid w:val="00C0425D"/>
    <w:rsid w:val="00C04E86"/>
    <w:rsid w:val="00C10224"/>
    <w:rsid w:val="00C10489"/>
    <w:rsid w:val="00C12F68"/>
    <w:rsid w:val="00C16707"/>
    <w:rsid w:val="00C16D0B"/>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CB2"/>
    <w:rsid w:val="00C44D9D"/>
    <w:rsid w:val="00C46987"/>
    <w:rsid w:val="00C472D4"/>
    <w:rsid w:val="00C5286F"/>
    <w:rsid w:val="00C54A26"/>
    <w:rsid w:val="00C615B3"/>
    <w:rsid w:val="00C64EFC"/>
    <w:rsid w:val="00C65C73"/>
    <w:rsid w:val="00C70F8D"/>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2BC9"/>
    <w:rsid w:val="00CD37B3"/>
    <w:rsid w:val="00CD5497"/>
    <w:rsid w:val="00CD560E"/>
    <w:rsid w:val="00CD5F7D"/>
    <w:rsid w:val="00CD7514"/>
    <w:rsid w:val="00CE16F8"/>
    <w:rsid w:val="00CE24C7"/>
    <w:rsid w:val="00CE31F8"/>
    <w:rsid w:val="00CE33A6"/>
    <w:rsid w:val="00CE4E9C"/>
    <w:rsid w:val="00CE5729"/>
    <w:rsid w:val="00CF06CA"/>
    <w:rsid w:val="00CF165B"/>
    <w:rsid w:val="00CF1694"/>
    <w:rsid w:val="00CF2319"/>
    <w:rsid w:val="00CF35D0"/>
    <w:rsid w:val="00CF3E0B"/>
    <w:rsid w:val="00CF4827"/>
    <w:rsid w:val="00CF4940"/>
    <w:rsid w:val="00CF501F"/>
    <w:rsid w:val="00CF55F6"/>
    <w:rsid w:val="00CF59CC"/>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DEF"/>
    <w:rsid w:val="00D371A8"/>
    <w:rsid w:val="00D37A55"/>
    <w:rsid w:val="00D424F5"/>
    <w:rsid w:val="00D440DC"/>
    <w:rsid w:val="00D446D4"/>
    <w:rsid w:val="00D44A1A"/>
    <w:rsid w:val="00D465F2"/>
    <w:rsid w:val="00D4710A"/>
    <w:rsid w:val="00D536FE"/>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A00"/>
    <w:rsid w:val="00D82C60"/>
    <w:rsid w:val="00D843A0"/>
    <w:rsid w:val="00D85E0E"/>
    <w:rsid w:val="00D866B6"/>
    <w:rsid w:val="00D95391"/>
    <w:rsid w:val="00D97B9A"/>
    <w:rsid w:val="00DA233F"/>
    <w:rsid w:val="00DA4918"/>
    <w:rsid w:val="00DA4B96"/>
    <w:rsid w:val="00DA5CB2"/>
    <w:rsid w:val="00DA6C29"/>
    <w:rsid w:val="00DA6EDB"/>
    <w:rsid w:val="00DA7718"/>
    <w:rsid w:val="00DA7CA1"/>
    <w:rsid w:val="00DB21A6"/>
    <w:rsid w:val="00DC17E0"/>
    <w:rsid w:val="00DC69CF"/>
    <w:rsid w:val="00DC6E90"/>
    <w:rsid w:val="00DD2D4B"/>
    <w:rsid w:val="00DD67BB"/>
    <w:rsid w:val="00DD7E59"/>
    <w:rsid w:val="00DE06A9"/>
    <w:rsid w:val="00DE2233"/>
    <w:rsid w:val="00DE2549"/>
    <w:rsid w:val="00DE36E4"/>
    <w:rsid w:val="00DF5534"/>
    <w:rsid w:val="00DF6334"/>
    <w:rsid w:val="00DF6947"/>
    <w:rsid w:val="00DF7B7B"/>
    <w:rsid w:val="00E00064"/>
    <w:rsid w:val="00E0006B"/>
    <w:rsid w:val="00E00140"/>
    <w:rsid w:val="00E01A8A"/>
    <w:rsid w:val="00E01F66"/>
    <w:rsid w:val="00E03D51"/>
    <w:rsid w:val="00E04293"/>
    <w:rsid w:val="00E059B3"/>
    <w:rsid w:val="00E111F2"/>
    <w:rsid w:val="00E13D2B"/>
    <w:rsid w:val="00E155DE"/>
    <w:rsid w:val="00E16F00"/>
    <w:rsid w:val="00E233E0"/>
    <w:rsid w:val="00E23CFB"/>
    <w:rsid w:val="00E255D6"/>
    <w:rsid w:val="00E32CED"/>
    <w:rsid w:val="00E32FE3"/>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5D51"/>
    <w:rsid w:val="00F07328"/>
    <w:rsid w:val="00F135E0"/>
    <w:rsid w:val="00F13B95"/>
    <w:rsid w:val="00F15BB9"/>
    <w:rsid w:val="00F1798E"/>
    <w:rsid w:val="00F21E95"/>
    <w:rsid w:val="00F22F3C"/>
    <w:rsid w:val="00F23A6D"/>
    <w:rsid w:val="00F2427F"/>
    <w:rsid w:val="00F25D24"/>
    <w:rsid w:val="00F31887"/>
    <w:rsid w:val="00F33DD9"/>
    <w:rsid w:val="00F34BF5"/>
    <w:rsid w:val="00F37BF6"/>
    <w:rsid w:val="00F4039B"/>
    <w:rsid w:val="00F40489"/>
    <w:rsid w:val="00F41998"/>
    <w:rsid w:val="00F43E67"/>
    <w:rsid w:val="00F443E5"/>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2E39"/>
    <w:rsid w:val="00F95C49"/>
    <w:rsid w:val="00F96136"/>
    <w:rsid w:val="00F968B7"/>
    <w:rsid w:val="00F97344"/>
    <w:rsid w:val="00F973D7"/>
    <w:rsid w:val="00F97E2B"/>
    <w:rsid w:val="00FA0620"/>
    <w:rsid w:val="00FA1779"/>
    <w:rsid w:val="00FA67F4"/>
    <w:rsid w:val="00FB055E"/>
    <w:rsid w:val="00FB1E24"/>
    <w:rsid w:val="00FB1E69"/>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5457"/>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27671361">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1441990">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984354699">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2331911">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share/Wwqks7DLKVrnVAxYJDB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617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27</cp:revision>
  <cp:lastPrinted>2024-05-29T15:31:00Z</cp:lastPrinted>
  <dcterms:created xsi:type="dcterms:W3CDTF">2024-05-16T09:08:00Z</dcterms:created>
  <dcterms:modified xsi:type="dcterms:W3CDTF">2024-05-29T15:31:00Z</dcterms:modified>
</cp:coreProperties>
</file>